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3B" w:rsidRDefault="004249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593A3" wp14:editId="6FDDBA7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10150" cy="1403985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93B" w:rsidRDefault="0042493B" w:rsidP="0042493B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ТЧЕТ ПО ЛАБОРАТОРНОЇ РОБОТИ №1</w:t>
                            </w:r>
                          </w:p>
                          <w:p w:rsidR="0042493B" w:rsidRDefault="0042493B" w:rsidP="0042493B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дисципл</w:t>
                            </w:r>
                            <w:r w:rsidRPr="00397ADB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ина «Информац</w:t>
                            </w:r>
                            <w:r w:rsidR="00397ADB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ионные</w:t>
                            </w:r>
                            <w:r w:rsidRPr="00397ADB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uk-UA"/>
                              </w:rPr>
                              <w:t>сети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42493B" w:rsidRDefault="0042493B" w:rsidP="0042493B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 xml:space="preserve">тема «Сетевое </w:t>
                            </w:r>
                            <w:r w:rsidR="00397ADB"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оборудование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36"/>
                                <w:szCs w:val="36"/>
                              </w:rPr>
                              <w:t>»</w:t>
                            </w:r>
                          </w:p>
                          <w:p w:rsidR="0042493B" w:rsidRDefault="0042493B" w:rsidP="0042493B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студента груп</w:t>
                            </w:r>
                            <w:r w:rsidR="00397AD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пы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ПК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-15-1</w:t>
                            </w:r>
                          </w:p>
                          <w:p w:rsidR="0042493B" w:rsidRDefault="0042493B" w:rsidP="0042493B">
                            <w:pPr>
                              <w:pStyle w:val="a8"/>
                              <w:keepNext/>
                              <w:spacing w:before="238" w:beforeAutospacing="0" w:after="119" w:line="240" w:lineRule="auto"/>
                              <w:ind w:firstLine="0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uk-UA"/>
                              </w:rPr>
                              <w:t>Гулого Тараса Олександровича</w:t>
                            </w:r>
                          </w:p>
                          <w:p w:rsidR="0042493B" w:rsidRPr="001B67BA" w:rsidRDefault="0042493B" w:rsidP="0042493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394.5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" stroked="f">
                <v:textbox style="mso-fit-shape-to-text:t">
                  <w:txbxContent>
                    <w:p w:rsidR="0042493B" w:rsidRDefault="0042493B" w:rsidP="0042493B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О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ТЧЕТ ПО ЛАБОРАТОРНОЇ РОБОТИ №1</w:t>
                      </w:r>
                    </w:p>
                    <w:p w:rsidR="0042493B" w:rsidRDefault="0042493B" w:rsidP="0042493B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дисципл</w:t>
                      </w:r>
                      <w:r w:rsidRPr="00397ADB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ина «Информац</w:t>
                      </w:r>
                      <w:r w:rsidR="00397ADB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ионные</w:t>
                      </w:r>
                      <w:r w:rsidRPr="00397ADB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  <w:lang w:val="uk-UA"/>
                        </w:rPr>
                        <w:t>сети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  <w:p w:rsidR="0042493B" w:rsidRDefault="0042493B" w:rsidP="0042493B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 xml:space="preserve">тема «Сетевое </w:t>
                      </w:r>
                      <w:r w:rsidR="00397ADB"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оборудование</w:t>
                      </w:r>
                      <w:r>
                        <w:rPr>
                          <w:b/>
                          <w:bCs/>
                          <w:color w:val="000000"/>
                          <w:sz w:val="36"/>
                          <w:szCs w:val="36"/>
                        </w:rPr>
                        <w:t>»</w:t>
                      </w:r>
                    </w:p>
                    <w:p w:rsidR="0042493B" w:rsidRDefault="0042493B" w:rsidP="0042493B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студента груп</w:t>
                      </w:r>
                      <w:r w:rsidR="00397ADB">
                        <w:rPr>
                          <w:b/>
                          <w:bCs/>
                          <w:sz w:val="36"/>
                          <w:szCs w:val="36"/>
                        </w:rPr>
                        <w:t>пы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ПК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-15-1</w:t>
                      </w:r>
                    </w:p>
                    <w:p w:rsidR="0042493B" w:rsidRDefault="0042493B" w:rsidP="0042493B">
                      <w:pPr>
                        <w:pStyle w:val="a8"/>
                        <w:keepNext/>
                        <w:spacing w:before="238" w:beforeAutospacing="0" w:after="119" w:line="240" w:lineRule="auto"/>
                        <w:ind w:firstLine="0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uk-UA"/>
                        </w:rPr>
                        <w:t>Гулого Тараса Олександровича</w:t>
                      </w:r>
                    </w:p>
                    <w:p w:rsidR="0042493B" w:rsidRPr="001B67BA" w:rsidRDefault="0042493B" w:rsidP="0042493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:rsidR="009D4F74" w:rsidRDefault="00397ADB" w:rsidP="00397ADB">
      <w:pPr>
        <w:pStyle w:val="1"/>
      </w:pPr>
      <w:r>
        <w:lastRenderedPageBreak/>
        <w:t>1. Постановка задачи</w:t>
      </w:r>
    </w:p>
    <w:p w:rsidR="00397ADB" w:rsidRPr="00397ADB" w:rsidRDefault="00397ADB" w:rsidP="00397ADB">
      <w:r>
        <w:t xml:space="preserve">Произвести исследование ЛВС компьютерного класса аудитории, в которой проходят </w:t>
      </w:r>
      <w:proofErr w:type="gramStart"/>
      <w:r>
        <w:t>занятия</w:t>
      </w:r>
      <w:proofErr w:type="gramEnd"/>
      <w:r>
        <w:t xml:space="preserve"> и составить отчет, в котором привести ее описание с указанием основных технических характеристик и параметров (тип, топологию, пропускную способность методы доступа и передачи данных, тип и основные характеристики среды адаптеров и других устройств и оборудования и. т. д., в соответствии с материалами с материалами занятий 1-3); построить схему </w:t>
      </w:r>
      <w:proofErr w:type="gramStart"/>
      <w:r>
        <w:t>сети</w:t>
      </w:r>
      <w:proofErr w:type="gramEnd"/>
      <w:r>
        <w:t xml:space="preserve"> на которой обозначить физическая (размещение участников сети и разводку кабелей) и логические элементы архитектуры (логическую топологию). Отчет оформить в электронной форме при помощи редактора</w:t>
      </w:r>
      <w:r w:rsidRPr="00397ADB">
        <w:t xml:space="preserve"> </w:t>
      </w:r>
      <w:r>
        <w:rPr>
          <w:lang w:val="en-US"/>
        </w:rPr>
        <w:t>Word</w:t>
      </w:r>
      <w:r w:rsidRPr="00397ADB">
        <w:t>.</w:t>
      </w:r>
    </w:p>
    <w:p w:rsidR="00397ADB" w:rsidRDefault="00397ADB" w:rsidP="00397ADB">
      <w:pPr>
        <w:pStyle w:val="1"/>
      </w:pPr>
      <w:r w:rsidRPr="00397ADB">
        <w:t xml:space="preserve">2. </w:t>
      </w:r>
      <w:r>
        <w:t>Исследование ЛВС компьютерного класса</w:t>
      </w:r>
    </w:p>
    <w:p w:rsidR="00397ADB" w:rsidRDefault="00397ADB" w:rsidP="00397ADB">
      <w:r>
        <w:t xml:space="preserve">Занятия по данной дисциплине проходят в четвертом корпусе, аудитория 40. </w:t>
      </w:r>
      <w:r w:rsidR="007D67D7">
        <w:t xml:space="preserve">В данной аудитории установлена локальная система типа </w:t>
      </w:r>
      <w:r w:rsidR="007D67D7">
        <w:rPr>
          <w:lang w:val="en-US"/>
        </w:rPr>
        <w:t>LAN</w:t>
      </w:r>
      <w:r w:rsidR="007D67D7">
        <w:rPr>
          <w:lang w:val="uk-UA"/>
        </w:rPr>
        <w:t xml:space="preserve">. </w:t>
      </w:r>
      <w:proofErr w:type="spellStart"/>
      <w:r w:rsidR="007D67D7">
        <w:rPr>
          <w:lang w:val="uk-UA"/>
        </w:rPr>
        <w:t>Физическая</w:t>
      </w:r>
      <w:proofErr w:type="spellEnd"/>
      <w:r w:rsidR="007D67D7">
        <w:rPr>
          <w:lang w:val="uk-UA"/>
        </w:rPr>
        <w:t xml:space="preserve"> </w:t>
      </w:r>
      <w:proofErr w:type="spellStart"/>
      <w:r w:rsidR="007D67D7">
        <w:rPr>
          <w:lang w:val="uk-UA"/>
        </w:rPr>
        <w:t>топология</w:t>
      </w:r>
      <w:proofErr w:type="spellEnd"/>
      <w:r w:rsidR="007D67D7">
        <w:rPr>
          <w:lang w:val="uk-UA"/>
        </w:rPr>
        <w:t xml:space="preserve"> </w:t>
      </w:r>
      <w:proofErr w:type="spellStart"/>
      <w:r w:rsidR="007D67D7">
        <w:rPr>
          <w:lang w:val="uk-UA"/>
        </w:rPr>
        <w:t>компьютеров</w:t>
      </w:r>
      <w:proofErr w:type="spellEnd"/>
      <w:r w:rsidR="007D67D7">
        <w:rPr>
          <w:lang w:val="uk-UA"/>
        </w:rPr>
        <w:t xml:space="preserve"> </w:t>
      </w:r>
      <w:proofErr w:type="spellStart"/>
      <w:r w:rsidR="007D67D7">
        <w:rPr>
          <w:lang w:val="uk-UA"/>
        </w:rPr>
        <w:t>имеет</w:t>
      </w:r>
      <w:proofErr w:type="spellEnd"/>
      <w:r w:rsidR="007D67D7">
        <w:rPr>
          <w:lang w:val="uk-UA"/>
        </w:rPr>
        <w:t xml:space="preserve"> тип </w:t>
      </w:r>
      <w:r w:rsidR="007D67D7">
        <w:t>такой вид:</w:t>
      </w:r>
    </w:p>
    <w:p w:rsidR="007C60B6" w:rsidRPr="00CD76F7" w:rsidRDefault="007C60B6" w:rsidP="00397ADB">
      <w:pPr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7DF69A8" wp14:editId="30E5262D">
                <wp:simplePos x="0" y="0"/>
                <wp:positionH relativeFrom="column">
                  <wp:posOffset>901065</wp:posOffset>
                </wp:positionH>
                <wp:positionV relativeFrom="paragraph">
                  <wp:posOffset>101600</wp:posOffset>
                </wp:positionV>
                <wp:extent cx="4019550" cy="2809875"/>
                <wp:effectExtent l="323850" t="38100" r="19050" b="285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2809875"/>
                          <a:chOff x="-1" y="19050"/>
                          <a:chExt cx="4019550" cy="2809875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47775" y="19050"/>
                            <a:ext cx="99060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67D7" w:rsidRPr="007D67D7" w:rsidRDefault="007D67D7" w:rsidP="007D67D7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0" y="400050"/>
                            <a:ext cx="97155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0" y="847725"/>
                            <a:ext cx="97155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0" y="1304925"/>
                            <a:ext cx="97155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952748" y="400050"/>
                            <a:ext cx="10191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952279" y="800100"/>
                            <a:ext cx="101901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952279" y="1209675"/>
                            <a:ext cx="101901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952279" y="1609725"/>
                            <a:ext cx="101901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952279" y="2028825"/>
                            <a:ext cx="1067270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2952749" y="2438400"/>
                            <a:ext cx="1066799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-1" y="1733550"/>
                            <a:ext cx="10191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0" y="2152650"/>
                            <a:ext cx="1019174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0" y="2533650"/>
                            <a:ext cx="1019174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4" y="32383"/>
                            <a:ext cx="657224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D67D7" w:rsidRDefault="00CD76F7" w:rsidP="007D67D7">
                              <w:pPr>
                                <w:ind w:firstLine="0"/>
                              </w:pPr>
                              <w:r>
                                <w:rPr>
                                  <w:lang w:val="en-US"/>
                                </w:rPr>
                                <w:t>Swit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Соединительная линия уступом 15"/>
                        <wps:cNvCnPr/>
                        <wps:spPr>
                          <a:xfrm flipV="1">
                            <a:off x="0" y="171450"/>
                            <a:ext cx="1247775" cy="409575"/>
                          </a:xfrm>
                          <a:prstGeom prst="bentConnector3">
                            <a:avLst>
                              <a:gd name="adj1" fmla="val -1412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Соединительная линия уступом 16"/>
                        <wps:cNvCnPr/>
                        <wps:spPr>
                          <a:xfrm flipV="1">
                            <a:off x="0" y="66675"/>
                            <a:ext cx="1247775" cy="961391"/>
                          </a:xfrm>
                          <a:prstGeom prst="bentConnector3">
                            <a:avLst>
                              <a:gd name="adj1" fmla="val -2480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Соединительная линия уступом 17"/>
                        <wps:cNvCnPr/>
                        <wps:spPr>
                          <a:xfrm flipV="1">
                            <a:off x="0" y="295275"/>
                            <a:ext cx="1247775" cy="1210310"/>
                          </a:xfrm>
                          <a:prstGeom prst="bentConnector3">
                            <a:avLst>
                              <a:gd name="adj1" fmla="val -9542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Соединительная линия уступом 19"/>
                        <wps:cNvCnPr>
                          <a:stCxn id="11" idx="3"/>
                        </wps:cNvCnPr>
                        <wps:spPr>
                          <a:xfrm flipV="1">
                            <a:off x="1019174" y="317183"/>
                            <a:ext cx="310199" cy="156400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Соединительная линия уступом 20"/>
                        <wps:cNvCnPr>
                          <a:stCxn id="12" idx="3"/>
                        </wps:cNvCnPr>
                        <wps:spPr>
                          <a:xfrm flipV="1">
                            <a:off x="1019174" y="318134"/>
                            <a:ext cx="456882" cy="198215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оединительная линия уступом 21"/>
                        <wps:cNvCnPr>
                          <a:stCxn id="13" idx="3"/>
                        </wps:cNvCnPr>
                        <wps:spPr>
                          <a:xfrm flipV="1">
                            <a:off x="1019174" y="306708"/>
                            <a:ext cx="610871" cy="23745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оединительная линия уступом 22"/>
                        <wps:cNvCnPr/>
                        <wps:spPr>
                          <a:xfrm rot="10800000">
                            <a:off x="2238375" y="66675"/>
                            <a:ext cx="718820" cy="5105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Соединительная линия уступом 24"/>
                        <wps:cNvCnPr/>
                        <wps:spPr>
                          <a:xfrm flipH="1" flipV="1">
                            <a:off x="2238375" y="228600"/>
                            <a:ext cx="714375" cy="7048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ная линия уступом 25"/>
                        <wps:cNvCnPr/>
                        <wps:spPr>
                          <a:xfrm rot="16200000" flipV="1">
                            <a:off x="2009775" y="457200"/>
                            <a:ext cx="1119505" cy="775970"/>
                          </a:xfrm>
                          <a:prstGeom prst="bentConnector3">
                            <a:avLst>
                              <a:gd name="adj1" fmla="val 2362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ная линия уступом 26"/>
                        <wps:cNvCnPr/>
                        <wps:spPr>
                          <a:xfrm flipH="1" flipV="1">
                            <a:off x="1914525" y="314325"/>
                            <a:ext cx="1042670" cy="1463040"/>
                          </a:xfrm>
                          <a:prstGeom prst="bentConnector3">
                            <a:avLst>
                              <a:gd name="adj1" fmla="val 10024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Соединительная линия уступом 29"/>
                        <wps:cNvCnPr>
                          <a:stCxn id="9" idx="1"/>
                        </wps:cNvCnPr>
                        <wps:spPr>
                          <a:xfrm rot="10800000">
                            <a:off x="2238377" y="171451"/>
                            <a:ext cx="713903" cy="200501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Соединительная линия уступом 30"/>
                        <wps:cNvCnPr/>
                        <wps:spPr>
                          <a:xfrm flipH="1" flipV="1">
                            <a:off x="1990725" y="314325"/>
                            <a:ext cx="962025" cy="2286000"/>
                          </a:xfrm>
                          <a:prstGeom prst="bentConnector3">
                            <a:avLst>
                              <a:gd name="adj1" fmla="val 9554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1" o:spid="_x0000_s1027" style="position:absolute;left:0;text-align:left;margin-left:70.95pt;margin-top:8pt;width:316.5pt;height:221.25pt;z-index:251704320;mso-width-relative:margin;mso-height-relative:margin" coordorigin=",190" coordsize="40195,28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">
                <v:rect id="Прямоугольник 1" o:spid="_x0000_s1028" style="position:absolute;left:12477;top:190;width:990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zqsEA&#10;AADaAAAADwAAAGRycy9kb3ducmV2LnhtbERPTWvCQBC9F/oflil4q5sWEUldpRWkBRXUVLwO2WkS&#10;zM6m2VGjv94VCj0Nj/c542nnanWiNlSeDbz0E1DEubcVFwa+s/nzCFQQZIu1ZzJwoQDTyePDGFPr&#10;z7yh01YKFUM4pGigFGlSrUNeksPQ9w1x5H5861AibAttWzzHcFfr1yQZaocVx4YSG5qVlB+2R2dA&#10;1tnv4OCT4W7xsf7Mlnt73cjKmN5T9/4GSqiTf/Gf+8vG+XB/5X715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c6rBAAAA2gAAAA8AAAAAAAAAAAAAAAAAmAIAAGRycy9kb3du&#10;cmV2LnhtbFBLBQYAAAAABAAEAPUAAACGAwAAAAA=&#10;" fillcolor="white [3212]" strokecolor="black [3213]" strokeweight=".5pt">
                  <v:textbox>
                    <w:txbxContent>
                      <w:p w:rsidR="007D67D7" w:rsidRPr="007D67D7" w:rsidRDefault="007D67D7" w:rsidP="007D67D7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" o:spid="_x0000_s1029" style="position:absolute;top:4000;width:971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Ht3cQA&#10;AADaAAAADwAAAGRycy9kb3ducmV2LnhtbESPUWvCQBCE3wX/w7FC3/SiFCmpp1RBWmgFNRVfl9w2&#10;Ceb20txW0/76niD4OMzMN8xs0blanakNlWcD41ECijj3tuLCwGe2Hj6BCoJssfZMBn4pwGLe780w&#10;tf7COzrvpVARwiFFA6VIk2od8pIchpFviKP35VuHEmVbaNviJcJdrSdJMtUOK44LJTa0Kik/7X+c&#10;Adlm348nn0wP78vta/ZxtH872RjzMOhenkEJdXIP39pv1sAErlfiD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R7d3EAAAA2gAAAA8AAAAAAAAAAAAAAAAAmAIAAGRycy9k&#10;b3ducmV2LnhtbFBLBQYAAAAABAAEAPUAAACJAwAAAAA=&#10;" fillcolor="white [3212]" strokecolor="black [3213]" strokeweight=".5pt"/>
                <v:rect id="Прямоугольник 3" o:spid="_x0000_s1030" style="position:absolute;top:8477;width:971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1IRsQA&#10;AADaAAAADwAAAGRycy9kb3ducmV2LnhtbESPX2vCQBDE3wW/w7EF3/TSP4hET6kFqWALalp8XXLb&#10;JJjbi7lV0376XqHg4zAzv2Fmi87V6kJtqDwbuB8loIhzbysuDHxkq+EEVBBki7VnMvBNARbzfm+G&#10;qfVX3tFlL4WKEA4pGihFmlTrkJfkMIx8Qxy9L986lCjbQtsWrxHuav2QJGPtsOK4UGJDLyXlx/3Z&#10;GZBtdno6+mT8uVluX7O3g/3Zybsxg7vueQpKqJNb+L+9tgYe4e9KvAF6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SEbEAAAA2gAAAA8AAAAAAAAAAAAAAAAAmAIAAGRycy9k&#10;b3ducmV2LnhtbFBLBQYAAAAABAAEAPUAAACJAwAAAAA=&#10;" fillcolor="white [3212]" strokecolor="black [3213]" strokeweight=".5pt"/>
                <v:rect id="Прямоугольник 4" o:spid="_x0000_s1031" style="position:absolute;top:13049;width:9715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TQMsQA&#10;AADaAAAADwAAAGRycy9kb3ducmV2LnhtbESPUWvCQBCE34X+h2MLfdNLi4ikntIK0kIrqKn4uuS2&#10;STC3l+a2Gv31niD4OMzMN8xk1rlaHagNlWcDz4MEFHHubcWFgZ9s0R+DCoJssfZMBk4UYDZ96E0w&#10;tf7IazpspFARwiFFA6VIk2od8pIchoFviKP361uHEmVbaNviMcJdrV+SZKQdVhwXSmxoXlK+3/w7&#10;A7LK/oZ7n4y2X++rj+x7Z89rWRrz9Ni9vYIS6uQevrU/rYEhXK/EG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00DLEAAAA2gAAAA8AAAAAAAAAAAAAAAAAmAIAAGRycy9k&#10;b3ducmV2LnhtbFBLBQYAAAAABAAEAPUAAACJAwAAAAA=&#10;" fillcolor="white [3212]" strokecolor="black [3213]" strokeweight=".5pt"/>
                <v:rect id="Прямоугольник 5" o:spid="_x0000_s1032" style="position:absolute;left:29527;top:4000;width:10192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h1qcQA&#10;AADaAAAADwAAAGRycy9kb3ducmV2LnhtbESPUWvCQBCE3wX/w7EF3/TS0opET6kFqWALalp8XXLb&#10;JJjbi7lV0/76XqHg4zAz3zCzRedqdaE2VJ4N3I8SUMS5txUXBj6y1XACKgiyxdozGfimAIt5vzfD&#10;1Por7+iyl0JFCIcUDZQiTap1yEtyGEa+IY7el28dSpRtoW2L1wh3tX5IkrF2WHFcKLGhl5Ly4/7s&#10;DMg2Oz0efTL+3Cy3r9nbwf7s5N2YwV33PAUl1Mkt/N9eWwNP8Hcl3gA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4danEAAAA2gAAAA8AAAAAAAAAAAAAAAAAmAIAAGRycy9k&#10;b3ducmV2LnhtbFBLBQYAAAAABAAEAPUAAACJAwAAAAA=&#10;" fillcolor="white [3212]" strokecolor="black [3213]" strokeweight=".5pt"/>
                <v:rect id="Прямоугольник 6" o:spid="_x0000_s1033" style="position:absolute;left:29522;top:8001;width:10190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rr3sQA&#10;AADaAAAADwAAAGRycy9kb3ducmV2LnhtbESPUWvCQBCE3wv+h2OFvtWLRUJJPUWFUqEV1Fj6uuS2&#10;STC3l+a2mvbX9wTBx2FmvmGm89416kRdqD0bGI8SUMSFtzWXBg75y8MTqCDIFhvPZOCXAsxng7sp&#10;ZtafeUenvZQqQjhkaKASaTOtQ1GRwzDyLXH0vnznUKLsSm07PEe4a/RjkqTaYc1xocKWVhUVx/2P&#10;MyDb/Hty9En68bbcvubvn/ZvJxtj7of94hmUUC+38LW9tgZSuFyJN0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q697EAAAA2gAAAA8AAAAAAAAAAAAAAAAAmAIAAGRycy9k&#10;b3ducmV2LnhtbFBLBQYAAAAABAAEAPUAAACJAwAAAAA=&#10;" fillcolor="white [3212]" strokecolor="black [3213]" strokeweight=".5pt"/>
                <v:rect id="Прямоугольник 7" o:spid="_x0000_s1034" style="position:absolute;left:29522;top:12096;width:101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ORcQA&#10;AADaAAAADwAAAGRycy9kb3ducmV2LnhtbESPUWvCQBCE3wv+h2MLvtVLS1GJnlILUsEKalp8XXLb&#10;JJjbi7lV0/76XqHg4zAz3zDTeedqdaE2VJ4NPA4SUMS5txUXBj6y5cMYVBBki7VnMvBNAeaz3t0U&#10;U+uvvKPLXgoVIRxSNFCKNKnWIS/JYRj4hjh6X751KFG2hbYtXiPc1fopSYbaYcVxocSGXkvKj/uz&#10;MyDb7PR89Mnwc73YvmXvB/uzk40x/fvuZQJKqJNb+L+9sgZG8Hcl3g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mTkXEAAAA2gAAAA8AAAAAAAAAAAAAAAAAmAIAAGRycy9k&#10;b3ducmV2LnhtbFBLBQYAAAAABAAEAPUAAACJAwAAAAA=&#10;" fillcolor="white [3212]" strokecolor="black [3213]" strokeweight=".5pt"/>
                <v:rect id="Прямоугольник 8" o:spid="_x0000_s1035" style="position:absolute;left:29522;top:16097;width:10190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aN8EA&#10;AADaAAAADwAAAGRycy9kb3ducmV2LnhtbERPTWvCQBC9F/oflin0VjdKkZK6ihaKQitoUvE6ZMck&#10;mJ2N2amm/vruQfD4eN+TWe8adaYu1J4NDAcJKOLC25pLAz/558sbqCDIFhvPZOCPAsymjw8TTK2/&#10;8JbOmZQqhnBI0UAl0qZah6Iih2HgW+LIHXznUCLsSm07vMRw1+hRkoy1w5pjQ4UtfVRUHLNfZ0A2&#10;+en16JPx7muxWebfe3vdytqY56d+/g5KqJe7+OZeWQNxa7wSb4C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52jfBAAAA2gAAAA8AAAAAAAAAAAAAAAAAmAIAAGRycy9kb3du&#10;cmV2LnhtbFBLBQYAAAAABAAEAPUAAACGAwAAAAA=&#10;" fillcolor="white [3212]" strokecolor="black [3213]" strokeweight=".5pt"/>
                <v:rect id="Прямоугольник 9" o:spid="_x0000_s1036" style="position:absolute;left:29522;top:20288;width:1067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V/rMQA&#10;AADaAAAADwAAAGRycy9kb3ducmV2LnhtbESPUWvCQBCE3wv+h2MLvtVLSxGNnlILUsEKalp8XXLb&#10;JJjbi7lV0/76XqHg4zAz3zDTeedqdaE2VJ4NPA4SUMS5txUXBj6y5cMIVBBki7VnMvBNAeaz3t0U&#10;U+uvvKPLXgoVIRxSNFCKNKnWIS/JYRj4hjh6X751KFG2hbYtXiPc1fopSYbaYcVxocSGXkvKj/uz&#10;MyDb7PR89Mnwc73YvmXvB/uzk40x/fvuZQJKqJNb+L+9sgbG8Hcl3gA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1f6zEAAAA2gAAAA8AAAAAAAAAAAAAAAAAmAIAAGRycy9k&#10;b3ducmV2LnhtbFBLBQYAAAAABAAEAPUAAACJAwAAAAA=&#10;" fillcolor="white [3212]" strokecolor="black [3213]" strokeweight=".5pt"/>
                <v:rect id="Прямоугольник 10" o:spid="_x0000_s1037" style="position:absolute;left:29527;top:24384;width:10668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r66cUA&#10;AADbAAAADwAAAGRycy9kb3ducmV2LnhtbESPQUvDQBCF74L/YRnBm90oUiR2W6ogClpoE0uvQ3aa&#10;hGZnY3ZsY3+9cxC8zfDevPfNbDGGzhxpSG1kB7eTDAxxFX3LtYPP8uXmAUwSZI9dZHLwQwkW88uL&#10;GeY+nnhDx0JqoyGccnTQiPS5talqKGCaxJ5YtX0cAoquQ239gCcND529y7KpDdiyNjTY03ND1aH4&#10;Dg5kXX7dH2I23b4/rV/Lj50/b2Tl3PXVuHwEIzTKv/nv+s0rvtLrLzqAn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uvrpxQAAANsAAAAPAAAAAAAAAAAAAAAAAJgCAABkcnMv&#10;ZG93bnJldi54bWxQSwUGAAAAAAQABAD1AAAAigMAAAAA&#10;" fillcolor="white [3212]" strokecolor="black [3213]" strokeweight=".5pt"/>
                <v:rect id="Прямоугольник 11" o:spid="_x0000_s1038" style="position:absolute;top:17335;width:1019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fcsIA&#10;AADbAAAADwAAAGRycy9kb3ducmV2LnhtbERPTWvCQBC9F/wPyxS81Y1SRFJXaQWx0ApqKl6H7DQJ&#10;ZmdjdtS0v94VCr3N433OdN65Wl2oDZVnA8NBAoo497biwsBXtnyagAqCbLH2TAZ+KMB81nuYYmr9&#10;lbd02UmhYgiHFA2UIk2qdchLchgGviGO3LdvHUqEbaFti9cY7mo9SpKxdlhxbCixoUVJ+XF3dgZk&#10;k52ejz4Z7z/eNqvs82B/t7I2pv/Yvb6AEurkX/znfrdx/hDuv8QD9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l9ywgAAANsAAAAPAAAAAAAAAAAAAAAAAJgCAABkcnMvZG93&#10;bnJldi54bWxQSwUGAAAAAAQABAD1AAAAhwMAAAAA&#10;" fillcolor="white [3212]" strokecolor="black [3213]" strokeweight=".5pt"/>
                <v:rect id="Прямоугольник 12" o:spid="_x0000_s1039" style="position:absolute;top:21526;width:1019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TBBcIA&#10;AADbAAAADwAAAGRycy9kb3ducmV2LnhtbERPTWvCQBC9F/oflil4q5tKEUldpRWkBRXUVLwO2WkS&#10;zM6m2VGjv94VCr3N433OeNq5Wp2oDZVnAy/9BBRx7m3FhYHvbP48AhUE2WLtmQxcKMB08vgwxtT6&#10;M2/otJVCxRAOKRooRZpU65CX5DD0fUMcuR/fOpQI20LbFs8x3NV6kCRD7bDi2FBiQ7OS8sP26AzI&#10;Ovt9PfhkuFt8rD+z5d5eN7IypvfUvb+BEurkX/zn/rJx/gDuv8QD9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JMEFwgAAANsAAAAPAAAAAAAAAAAAAAAAAJgCAABkcnMvZG93&#10;bnJldi54bWxQSwUGAAAAAAQABAD1AAAAhwMAAAAA&#10;" fillcolor="white [3212]" strokecolor="black [3213]" strokeweight=".5pt"/>
                <v:rect id="Прямоугольник 13" o:spid="_x0000_s1040" style="position:absolute;top:25336;width:10191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knsMA&#10;AADbAAAADwAAAGRycy9kb3ducmV2LnhtbERP22rCQBB9F/yHZQq+6aYXRKKr1IJUsAU1Lb4O2WkS&#10;zM7G7Khpv75bKPg2h3Od2aJztbpQGyrPBu5HCSji3NuKCwMf2Wo4ARUE2WLtmQx8U4DFvN+bYWr9&#10;lXd02UuhYgiHFA2UIk2qdchLchhGviGO3JdvHUqEbaFti9cY7mr9kCRj7bDi2FBiQy8l5cf92RmQ&#10;bXZ6Ovpk/LlZbl+zt4P92cm7MYO77nkKSqiTm/jfvbZx/iP8/RIP0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hknsMAAADbAAAADwAAAAAAAAAAAAAAAACYAgAAZHJzL2Rv&#10;d25yZXYueG1sUEsFBgAAAAAEAAQA9QAAAIgDAAAAAA==&#10;" fillcolor="white [3212]" strokecolor="black [3213]" strokeweight=".5pt"/>
                <v:shape id="_x0000_s1041" type="#_x0000_t202" style="position:absolute;left:14001;top:323;width:6572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hO78A&#10;AADbAAAADwAAAGRycy9kb3ducmV2LnhtbERPS2vCQBC+F/wPywje6sZi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uGE7vwAAANsAAAAPAAAAAAAAAAAAAAAAAJgCAABkcnMvZG93bnJl&#10;di54bWxQSwUGAAAAAAQABAD1AAAAhAMAAAAA&#10;" filled="f" stroked="f">
                  <v:textbox style="mso-fit-shape-to-text:t">
                    <w:txbxContent>
                      <w:p w:rsidR="007D67D7" w:rsidRDefault="00CD76F7" w:rsidP="007D67D7">
                        <w:pPr>
                          <w:ind w:firstLine="0"/>
                        </w:pPr>
                        <w:r>
                          <w:rPr>
                            <w:lang w:val="en-US"/>
                          </w:rPr>
                          <w:t>Switch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5" o:spid="_x0000_s1042" type="#_x0000_t34" style="position:absolute;top:1714;width:12477;height:4096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+eW8MAAADbAAAADwAAAGRycy9kb3ducmV2LnhtbERP32vCMBB+H/g/hBN8m6nDDemMIoXB&#10;HgpjuuH2djTXpqy51CSr3X9vBGFv9/H9vPV2tJ0YyIfWsYLFPANBXDndcqPg4/ByvwIRIrLGzjEp&#10;+KMA283kbo25dmd+p2EfG5FCOOSowMTY51KGypDFMHc9ceJq5y3GBH0jtcdzCredfMiyJ2mx5dRg&#10;sKfCUPWz/7UKvmtfFlldHZft4vRmis+6LL8GpWbTcfcMItIY/8U396tO8x/h+ks6QG4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PnlvDAAAA2wAAAA8AAAAAAAAAAAAA&#10;AAAAoQIAAGRycy9kb3ducmV2LnhtbFBLBQYAAAAABAAEAPkAAACRAwAAAAA=&#10;" adj="-3050" strokecolor="black [3040]">
                  <v:stroke endarrow="open"/>
                </v:shape>
                <v:shape id="Соединительная линия уступом 16" o:spid="_x0000_s1043" type="#_x0000_t34" style="position:absolute;top:666;width:12477;height:961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PgfMEAAADbAAAADwAAAGRycy9kb3ducmV2LnhtbERPTYvCMBC9C/6HMIIXWRM9lFqNIoIg&#10;4h5WvextaMa22ExKk2r990ZY2Ns83uesNr2txYNaXznWMJsqEMS5MxUXGq6X/VcKwgdkg7Vj0vAi&#10;D5v1cLDCzLgn/9DjHAoRQ9hnqKEMocmk9HlJFv3UNcSRu7nWYoiwLaRp8RnDbS3nSiXSYsWxocSG&#10;diXl93NnNfxeb5cuUd13OjkudkelTovTPNV6POq3SxCB+vAv/nMfTJyfwOeXeIBc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g+B8wQAAANsAAAAPAAAAAAAAAAAAAAAA&#10;AKECAABkcnMvZG93bnJldi54bWxQSwUGAAAAAAQABAD5AAAAjwMAAAAA&#10;" adj="-5359" strokecolor="black [3040]">
                  <v:stroke endarrow="open"/>
                </v:shape>
                <v:shape id="Соединительная линия уступом 17" o:spid="_x0000_s1044" type="#_x0000_t34" style="position:absolute;top:2952;width:12477;height:1210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9T3MIAAADbAAAADwAAAGRycy9kb3ducmV2LnhtbESP22rDMAyG7wt9B6PBbsribLCmpHVL&#10;2aG0vWuyBxCxmoTFcrC9JHv7eVDonYQ+/YfNbjKdGMj51rKC5yQFQVxZ3XKt4Kv8fFqB8AFZY2eZ&#10;FPySh912Pttgru3IFxqKUIsowj5HBU0IfS6lrxoy6BPbE8fb1TqDIa6ultrhGMVNJ1/SdCkNthwd&#10;GuzpraHqu/gxCsb3bDG8nn0EP+pTezqUB0ulUo8P034NItAU7vDt+6hj/Az+u8QB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/9T3MIAAADbAAAADwAAAAAAAAAAAAAA&#10;AAChAgAAZHJzL2Rvd25yZXYueG1sUEsFBgAAAAAEAAQA+QAAAJADAAAAAA==&#10;" adj="-2061" strokecolor="black [3040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9" o:spid="_x0000_s1045" type="#_x0000_t33" style="position:absolute;left:10191;top:3171;width:3102;height:1564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L4s8IAAADbAAAADwAAAGRycy9kb3ducmV2LnhtbERPS2sCMRC+C/0PYQpeRLOt4GM1Si2K&#10;9ugDxNuwGXdXN5Mlibr++6Yg9DYf33Om88ZU4k7Ol5YVfPQSEMSZ1SXnCg77VXcEwgdkjZVlUvAk&#10;D/PZW2uKqbYP3tJ9F3IRQ9inqKAIoU6l9FlBBn3P1sSRO1tnMETocqkdPmK4qeRnkgykwZJjQ4E1&#10;fReUXXc3o2A9cItjGF5u577ebzuL4/XnREul2u/N1wREoCb8i1/ujY7zx/D3SzxAz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L4s8IAAADbAAAADwAAAAAAAAAAAAAA&#10;AAChAgAAZHJzL2Rvd25yZXYueG1sUEsFBgAAAAAEAAQA+QAAAJADAAAAAA==&#10;" strokecolor="black [3040]">
                  <v:stroke endarrow="open"/>
                </v:shape>
                <v:shape id="Соединительная линия уступом 20" o:spid="_x0000_s1046" type="#_x0000_t33" style="position:absolute;left:10191;top:3181;width:4569;height:1982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Sbk8EAAADbAAAADwAAAGRycy9kb3ducmV2LnhtbERPTYvCMBC9C/6HMAteZE1VcJdqFBXF&#10;9WhdEG9DM7Zdm0lJotZ/vzkIHh/ve7ZoTS3u5HxlWcFwkIAgzq2uuFDwe9x+foPwAVljbZkUPMnD&#10;Yt7tzDDV9sEHumehEDGEfYoKyhCaVEqfl2TQD2xDHLmLdQZDhK6Q2uEjhptajpJkIg1WHBtKbGhd&#10;Un7NbkbBbuJWp/D1d7uM9fHQX52u+zNtlOp9tMspiEBteItf7h+tYBTXxy/x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VJuTwQAAANsAAAAPAAAAAAAAAAAAAAAA&#10;AKECAABkcnMvZG93bnJldi54bWxQSwUGAAAAAAQABAD5AAAAjwMAAAAA&#10;" strokecolor="black [3040]">
                  <v:stroke endarrow="open"/>
                </v:shape>
                <v:shape id="Соединительная линия уступом 21" o:spid="_x0000_s1047" type="#_x0000_t33" style="position:absolute;left:10191;top:3067;width:6109;height:2374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g+CMUAAADbAAAADwAAAGRycy9kb3ducmV2LnhtbESPT2vCQBTE7wW/w/KEXkrdmIKW1DVo&#10;aak9+gekt0f2mcRk34bdNabfvisUPA4z8xtmkQ+mFT05X1tWMJ0kIIgLq2suFRz2n8+vIHxA1tha&#10;JgW/5CFfjh4WmGl75S31u1CKCGGfoYIqhC6T0hcVGfQT2xFH72SdwRClK6V2eI1w08o0SWbSYM1x&#10;ocKO3isqmt3FKPiaufUxzM+X04veb5/Wx+b7hz6UehwPqzcQgYZwD/+3N1pBOoXbl/gD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g+CMUAAADbAAAADwAAAAAAAAAA&#10;AAAAAAChAgAAZHJzL2Rvd25yZXYueG1sUEsFBgAAAAAEAAQA+QAAAJMDAAAAAA==&#10;" strokecolor="black [3040]">
                  <v:stroke endarrow="open"/>
                </v:shape>
                <v:shape id="Соединительная линия уступом 22" o:spid="_x0000_s1048" type="#_x0000_t34" style="position:absolute;left:22383;top:666;width:7188;height:510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rxSMUAAADbAAAADwAAAGRycy9kb3ducmV2LnhtbESPzWrDMBCE74G8g9hAL6WR40MobpRQ&#10;0gaaS0H5gfa2lba2qbUylhI7b18FAjkOM/MNs1gNrhFn6kLtWcFsmoEgNt7WXCo47DdPzyBCRLbY&#10;eCYFFwqwWo5HCyys71nTeRdLkSAcClRQxdgWUgZTkcMw9S1x8n595zAm2ZXSdtgnuGtknmVz6bDm&#10;tFBhS+uKzN/u5BRo3fPnXJuf7/Lx7X1tjnqz/RqUepgMry8gIg3xHr61P6yCPIfrl/QD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ZrxSMUAAADbAAAADwAAAAAAAAAA&#10;AAAAAAChAgAAZHJzL2Rvd25yZXYueG1sUEsFBgAAAAAEAAQA+QAAAJMDAAAAAA==&#10;" strokecolor="black [3040]">
                  <v:stroke endarrow="open"/>
                </v:shape>
                <v:shape id="Соединительная линия уступом 24" o:spid="_x0000_s1049" type="#_x0000_t34" style="position:absolute;left:22383;top:2286;width:7144;height:7048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OcIAAADbAAAADwAAAGRycy9kb3ducmV2LnhtbESPQWsCMRSE70L/Q3iFXkSzish2NUqR&#10;lnpVC16fm+dm6eZlSeLu9t83guBxmJlvmPV2sI3oyIfasYLZNANBXDpdc6Xg5/Q1yUGEiKyxcUwK&#10;/ijAdvMyWmOhXc8H6o6xEgnCoUAFJsa2kDKUhiyGqWuJk3d13mJM0ldSe+wT3DZynmVLabHmtGCw&#10;pZ2h8vd4swry757M+23cnc9cDm218J81X5R6ex0+ViAiDfEZfrT3WsF8Afcv6QfIz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w8OcIAAADbAAAADwAAAAAAAAAAAAAA&#10;AAChAgAAZHJzL2Rvd25yZXYueG1sUEsFBgAAAAAEAAQA+QAAAJADAAAAAA==&#10;" strokecolor="black [3040]">
                  <v:stroke endarrow="open"/>
                </v:shape>
                <v:shape id="Соединительная линия уступом 25" o:spid="_x0000_s1050" type="#_x0000_t34" style="position:absolute;left:20097;top:4572;width:11195;height:776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gCsUAAADbAAAADwAAAGRycy9kb3ducmV2LnhtbESP3WrCQBSE7wu+w3KE3tWNgrZNXaUo&#10;En9ooOoDnO4ek9Ds2ZDdavTp3UKhl8PMfMNM552txZlaXzlWMBwkIIi1MxUXCo6H1dMLCB+QDdaO&#10;ScGVPMxnvYcppsZd+JPO+1CICGGfooIyhCaV0uuSLPqBa4ijd3KtxRBlW0jT4iXCbS1HSTKRFiuO&#10;CyU2tChJf+9/rILutt3pzXOWZa/hSy+TCX0Uea7UY797fwMRqAv/4b/22igYjeH3S/w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ygCsUAAADbAAAADwAAAAAAAAAA&#10;AAAAAAChAgAAZHJzL2Rvd25yZXYueG1sUEsFBgAAAAAEAAQA+QAAAJMDAAAAAA==&#10;" adj="5103" strokecolor="black [3040]">
                  <v:stroke endarrow="open"/>
                </v:shape>
                <v:shape id="Соединительная линия уступом 26" o:spid="_x0000_s1051" type="#_x0000_t34" style="position:absolute;left:19145;top:3143;width:10426;height:1463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NvJMIAAADbAAAADwAAAGRycy9kb3ducmV2LnhtbESPzW7CMBCE75V4B2uReis2HKIqYCLE&#10;T9UjTblwW8VLEmKvQ+xC+vZ1pUo9jmbmG82qGJ0VdxpC61nDfKZAEFfetFxrOH0eXl5BhIhs0Hom&#10;Dd8UoFhPnlaYG//gD7qXsRYJwiFHDU2MfS5lqBpyGGa+J07exQ8OY5JDLc2AjwR3Vi6UyqTDltNC&#10;gz1tG6q68stpOCub7d+sxPGmdsfyeN1LLDutn6fjZgki0hj/w3/td6Nhkc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6NvJMIAAADbAAAADwAAAAAAAAAAAAAA&#10;AAChAgAAZHJzL2Rvd25yZXYueG1sUEsFBgAAAAAEAAQA+QAAAJADAAAAAA==&#10;" adj="21653" strokecolor="black [3040]">
                  <v:stroke endarrow="open"/>
                </v:shape>
                <v:shape id="Соединительная линия уступом 29" o:spid="_x0000_s1052" type="#_x0000_t33" style="position:absolute;left:22383;top:1714;width:7139;height:2005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lNMMAAADbAAAADwAAAGRycy9kb3ducmV2LnhtbESPQWsCMRSE74L/ITyhN83qodStUUQR&#10;vLWu7qG3x+aZXd28rEmq239vCoUeh5n5hlmsetuKO/nQOFYwnWQgiCunGzYKTsfd+A1EiMgaW8ek&#10;4IcCrJbDwQJz7R58oHsRjUgQDjkqqGPscilDVZPFMHEdcfLOzluMSXojtcdHgttWzrLsVVpsOC3U&#10;2NGmpupafFsFn/t1cfPb8sOUX5tLddYXZ3Cr1MuoX7+DiNTH//Bfe68VzObw+yX9ALl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IpTTDAAAA2wAAAA8AAAAAAAAAAAAA&#10;AAAAoQIAAGRycy9kb3ducmV2LnhtbFBLBQYAAAAABAAEAPkAAACRAwAAAAA=&#10;" strokecolor="black [3040]">
                  <v:stroke endarrow="open"/>
                </v:shape>
                <v:shape id="Соединительная линия уступом 30" o:spid="_x0000_s1053" type="#_x0000_t34" style="position:absolute;left:19907;top:3143;width:9620;height:2286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/T8AAAADbAAAADwAAAGRycy9kb3ducmV2LnhtbERPz2vCMBS+C/sfwht4s+lUNumMooPZ&#10;XedE8PZoXpti81KSaLv/fjkIO358v9fb0XbiTj60jhW8ZDkI4srplhsFp5/P2QpEiMgaO8ek4JcC&#10;bDdPkzUW2g38TfdjbEQK4VCgAhNjX0gZKkMWQ+Z64sTVzluMCfpGao9DCrednOf5q7TYcmow2NOH&#10;oep6vFkFh2VXni9vu/pqHO9NG8rbUC6Umj6Pu3cQkcb4L364v7SCRVqfvqQfID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ICf0/AAAAA2wAAAA8AAAAAAAAAAAAAAAAA&#10;oQIAAGRycy9kb3ducmV2LnhtbFBLBQYAAAAABAAEAPkAAACOAwAAAAA=&#10;" adj="20638" strokecolor="black [3040]">
                  <v:stroke endarrow="open"/>
                </v:shape>
              </v:group>
            </w:pict>
          </mc:Fallback>
        </mc:AlternateContent>
      </w:r>
    </w:p>
    <w:p w:rsidR="007C60B6" w:rsidRPr="007C60B6" w:rsidRDefault="007C60B6" w:rsidP="007C60B6"/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31485F" wp14:editId="78B23535">
                <wp:simplePos x="0" y="0"/>
                <wp:positionH relativeFrom="column">
                  <wp:posOffset>3848735</wp:posOffset>
                </wp:positionH>
                <wp:positionV relativeFrom="paragraph">
                  <wp:posOffset>135890</wp:posOffset>
                </wp:positionV>
                <wp:extent cx="1047750" cy="285115"/>
                <wp:effectExtent l="0" t="0" r="0" b="63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4" type="#_x0000_t202" style="position:absolute;left:0;text-align:left;margin-left:303.05pt;margin-top:10.7pt;width:82.5pt;height:22.4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6E8A1E" wp14:editId="50B59689">
                <wp:simplePos x="0" y="0"/>
                <wp:positionH relativeFrom="column">
                  <wp:posOffset>901066</wp:posOffset>
                </wp:positionH>
                <wp:positionV relativeFrom="paragraph">
                  <wp:posOffset>113030</wp:posOffset>
                </wp:positionV>
                <wp:extent cx="1047750" cy="285115"/>
                <wp:effectExtent l="0" t="0" r="0" b="63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5" type="#_x0000_t202" style="position:absolute;left:0;text-align:left;margin-left:70.95pt;margin-top:8.9pt;width:82.5pt;height:22.4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12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Pr="007C60B6" w:rsidRDefault="007C60B6" w:rsidP="007C60B6"/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3A0D026" wp14:editId="5B5E1858">
                <wp:simplePos x="0" y="0"/>
                <wp:positionH relativeFrom="column">
                  <wp:posOffset>3848100</wp:posOffset>
                </wp:positionH>
                <wp:positionV relativeFrom="paragraph">
                  <wp:posOffset>157480</wp:posOffset>
                </wp:positionV>
                <wp:extent cx="1047750" cy="285115"/>
                <wp:effectExtent l="0" t="0" r="0" b="635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6" type="#_x0000_t202" style="position:absolute;left:0;text-align:left;margin-left:303pt;margin-top:12.4pt;width:82.5pt;height:22.4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D6AA5B" wp14:editId="67521948">
                <wp:simplePos x="0" y="0"/>
                <wp:positionH relativeFrom="column">
                  <wp:posOffset>901065</wp:posOffset>
                </wp:positionH>
                <wp:positionV relativeFrom="paragraph">
                  <wp:posOffset>6985</wp:posOffset>
                </wp:positionV>
                <wp:extent cx="1047750" cy="285115"/>
                <wp:effectExtent l="0" t="0" r="0" b="635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1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70.95pt;margin-top:.55pt;width:82.5pt;height:22.4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1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Pr="007C60B6" w:rsidRDefault="007C60B6" w:rsidP="007C60B6"/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E283A" wp14:editId="7D69EB45">
                <wp:simplePos x="0" y="0"/>
                <wp:positionH relativeFrom="column">
                  <wp:posOffset>3858260</wp:posOffset>
                </wp:positionH>
                <wp:positionV relativeFrom="paragraph">
                  <wp:posOffset>2540</wp:posOffset>
                </wp:positionV>
                <wp:extent cx="1047750" cy="285115"/>
                <wp:effectExtent l="0" t="0" r="0" b="63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8" type="#_x0000_t202" style="position:absolute;left:0;text-align:left;margin-left:303.8pt;margin-top:.2pt;width:82.5pt;height:22.4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9F84F1" wp14:editId="39BBD24A">
                <wp:simplePos x="0" y="0"/>
                <wp:positionH relativeFrom="column">
                  <wp:posOffset>901066</wp:posOffset>
                </wp:positionH>
                <wp:positionV relativeFrom="paragraph">
                  <wp:posOffset>114935</wp:posOffset>
                </wp:positionV>
                <wp:extent cx="1047750" cy="285115"/>
                <wp:effectExtent l="0" t="0" r="0" b="63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9" type="#_x0000_t202" style="position:absolute;left:0;text-align:left;margin-left:70.95pt;margin-top:9.05pt;width:82.5pt;height:22.4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Pr="007C60B6" w:rsidRDefault="007C60B6" w:rsidP="007C60B6"/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DCFABE" wp14:editId="1C8C2A8F">
                <wp:simplePos x="0" y="0"/>
                <wp:positionH relativeFrom="column">
                  <wp:posOffset>3872865</wp:posOffset>
                </wp:positionH>
                <wp:positionV relativeFrom="paragraph">
                  <wp:posOffset>42545</wp:posOffset>
                </wp:positionV>
                <wp:extent cx="1047750" cy="285115"/>
                <wp:effectExtent l="0" t="0" r="0" b="635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0" type="#_x0000_t202" style="position:absolute;left:0;text-align:left;margin-left:304.95pt;margin-top:3.35pt;width:82.5pt;height:22.4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B1B4B2" wp14:editId="446DE27D">
                <wp:simplePos x="0" y="0"/>
                <wp:positionH relativeFrom="column">
                  <wp:posOffset>882015</wp:posOffset>
                </wp:positionH>
                <wp:positionV relativeFrom="paragraph">
                  <wp:posOffset>165100</wp:posOffset>
                </wp:positionV>
                <wp:extent cx="1047750" cy="285115"/>
                <wp:effectExtent l="0" t="0" r="0" b="63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1" type="#_x0000_t202" style="position:absolute;left:0;text-align:left;margin-left:69.45pt;margin-top:13pt;width:82.5pt;height:22.4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9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Pr="007C60B6" w:rsidRDefault="007C60B6" w:rsidP="007C60B6"/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B4AB4" wp14:editId="56DDA87E">
                <wp:simplePos x="0" y="0"/>
                <wp:positionH relativeFrom="column">
                  <wp:posOffset>3872865</wp:posOffset>
                </wp:positionH>
                <wp:positionV relativeFrom="paragraph">
                  <wp:posOffset>90805</wp:posOffset>
                </wp:positionV>
                <wp:extent cx="1047750" cy="285115"/>
                <wp:effectExtent l="0" t="0" r="0" b="63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2" type="#_x0000_t202" style="position:absolute;left:0;text-align:left;margin-left:304.95pt;margin-top:7.15pt;width:82.5pt;height:22.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A96061" wp14:editId="70E30F73">
                <wp:simplePos x="0" y="0"/>
                <wp:positionH relativeFrom="column">
                  <wp:posOffset>901065</wp:posOffset>
                </wp:positionH>
                <wp:positionV relativeFrom="paragraph">
                  <wp:posOffset>43815</wp:posOffset>
                </wp:positionV>
                <wp:extent cx="1047750" cy="285115"/>
                <wp:effectExtent l="0" t="0" r="0" b="63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3" type="#_x0000_t202" style="position:absolute;left:0;text-align:left;margin-left:70.95pt;margin-top:3.45pt;width:82.5pt;height:22.4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P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91E291" wp14:editId="66ADB93A">
                <wp:simplePos x="0" y="0"/>
                <wp:positionH relativeFrom="column">
                  <wp:posOffset>3872865</wp:posOffset>
                </wp:positionH>
                <wp:positionV relativeFrom="paragraph">
                  <wp:posOffset>125730</wp:posOffset>
                </wp:positionV>
                <wp:extent cx="1047750" cy="285115"/>
                <wp:effectExtent l="0" t="0" r="0" b="63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4" type="#_x0000_t202" style="position:absolute;left:0;text-align:left;margin-left:304.95pt;margin-top:9.9pt;width:82.5pt;height:22.4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Default="00CD76F7" w:rsidP="007C60B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3F715A" wp14:editId="0EEC52AE">
                <wp:simplePos x="0" y="0"/>
                <wp:positionH relativeFrom="column">
                  <wp:posOffset>901066</wp:posOffset>
                </wp:positionH>
                <wp:positionV relativeFrom="paragraph">
                  <wp:posOffset>36195</wp:posOffset>
                </wp:positionV>
                <wp:extent cx="1047750" cy="285115"/>
                <wp:effectExtent l="0" t="0" r="0" b="635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6F7" w:rsidRDefault="00CD76F7" w:rsidP="00CD76F7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192.168.0.0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65" type="#_x0000_t202" style="position:absolute;left:0;text-align:left;margin-left:70.95pt;margin-top:2.85pt;width:82.5pt;height:22.4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" filled="f" stroked="f">
                <v:textbox style="mso-fit-shape-to-text:t">
                  <w:txbxContent>
                    <w:p w:rsidR="00CD76F7" w:rsidRDefault="00CD76F7" w:rsidP="00CD76F7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192.168.0.0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7C60B6" w:rsidRDefault="007C60B6" w:rsidP="007C60B6"/>
    <w:p w:rsidR="007D67D7" w:rsidRDefault="007C60B6" w:rsidP="007C60B6">
      <w:r>
        <w:t xml:space="preserve">В начале аудитории есть </w:t>
      </w:r>
      <w:r w:rsidR="00DB710C">
        <w:rPr>
          <w:lang w:val="en-US"/>
        </w:rPr>
        <w:t>switch</w:t>
      </w:r>
      <w:r>
        <w:t xml:space="preserve"> к которому подключены все компьютеры, таким </w:t>
      </w:r>
      <w:proofErr w:type="gramStart"/>
      <w:r>
        <w:t>образом</w:t>
      </w:r>
      <w:proofErr w:type="gramEnd"/>
      <w:r>
        <w:t xml:space="preserve"> в аудитории физически установлена топология </w:t>
      </w:r>
      <w:r w:rsidRPr="00CD76F7">
        <w:rPr>
          <w:b/>
        </w:rPr>
        <w:t>«звезда»</w:t>
      </w:r>
      <w:r>
        <w:t xml:space="preserve">. Логически аудитория имеет топологию </w:t>
      </w:r>
      <w:r w:rsidRPr="00CD76F7">
        <w:rPr>
          <w:b/>
        </w:rPr>
        <w:t>«шина»</w:t>
      </w:r>
      <w:r w:rsidR="00CD76F7">
        <w:t xml:space="preserve"> так как логически системы сигнал проходит по всем компьютерам</w:t>
      </w:r>
      <w:r>
        <w:t>.</w:t>
      </w:r>
    </w:p>
    <w:p w:rsidR="007C60B6" w:rsidRDefault="007C60B6" w:rsidP="007C60B6">
      <w:r>
        <w:t xml:space="preserve">Исследую пропускную способность было проверено три </w:t>
      </w:r>
      <w:proofErr w:type="gramStart"/>
      <w:r>
        <w:t>звена</w:t>
      </w:r>
      <w:proofErr w:type="gramEnd"/>
      <w:r>
        <w:t xml:space="preserve"> которые могут выдавать скорость: кабель, </w:t>
      </w:r>
      <w:r>
        <w:rPr>
          <w:lang w:val="en-US"/>
        </w:rPr>
        <w:t>switch</w:t>
      </w:r>
      <w:r>
        <w:t xml:space="preserve">, та адаптер в каждом компьютере. Были получены </w:t>
      </w:r>
      <w:r w:rsidR="00DB710C">
        <w:t>следующие</w:t>
      </w:r>
      <w:r>
        <w:t xml:space="preserve"> данные:</w:t>
      </w:r>
    </w:p>
    <w:p w:rsidR="007C60B6" w:rsidRDefault="007C60B6" w:rsidP="007C60B6">
      <w:r>
        <w:t xml:space="preserve">Кабель: На обмотке кабеля через каждые 100 метров была </w:t>
      </w:r>
      <w:r w:rsidR="00DB710C">
        <w:t>указана его</w:t>
      </w:r>
      <w:r>
        <w:t xml:space="preserve"> спецификация. </w:t>
      </w:r>
      <w:proofErr w:type="gramStart"/>
      <w:r>
        <w:rPr>
          <w:lang w:val="en-US"/>
        </w:rPr>
        <w:t>UTP</w:t>
      </w:r>
      <w:r w:rsidRPr="00354F66">
        <w:t>5</w:t>
      </w:r>
      <w:r>
        <w:rPr>
          <w:lang w:val="en-US"/>
        </w:rPr>
        <w:t>E</w:t>
      </w:r>
      <w:r w:rsidR="00354F66" w:rsidRPr="00354F66">
        <w:t>-</w:t>
      </w:r>
      <w:r w:rsidR="00354F66">
        <w:rPr>
          <w:lang w:val="en-US"/>
        </w:rPr>
        <w:t>UNS</w:t>
      </w:r>
      <w:r w:rsidR="00354F66" w:rsidRPr="00354F66">
        <w:t xml:space="preserve"> </w:t>
      </w:r>
      <w:r w:rsidR="00354F66">
        <w:rPr>
          <w:lang w:val="en-US"/>
        </w:rPr>
        <w:t>CM</w:t>
      </w:r>
      <w:r w:rsidR="00354F66" w:rsidRPr="00354F66">
        <w:t xml:space="preserve">75 </w:t>
      </w:r>
      <w:r w:rsidR="00354F66">
        <w:rPr>
          <w:lang w:val="en-US"/>
        </w:rPr>
        <w:t>UTP</w:t>
      </w:r>
      <w:r w:rsidR="00354F66" w:rsidRPr="00354F66">
        <w:t xml:space="preserve"> </w:t>
      </w:r>
      <w:r w:rsidR="00354F66">
        <w:rPr>
          <w:lang w:val="en-US"/>
        </w:rPr>
        <w:t>Cat</w:t>
      </w:r>
      <w:r w:rsidR="00354F66" w:rsidRPr="00354F66">
        <w:t>5</w:t>
      </w:r>
      <w:r w:rsidR="00354F66">
        <w:rPr>
          <w:lang w:val="en-US"/>
        </w:rPr>
        <w:t>e</w:t>
      </w:r>
      <w:r w:rsidR="00354F66" w:rsidRPr="00354F66">
        <w:t xml:space="preserve"> 4</w:t>
      </w:r>
      <w:r w:rsidR="00354F66">
        <w:rPr>
          <w:lang w:val="en-US"/>
        </w:rPr>
        <w:t>PR</w:t>
      </w:r>
      <w:r w:rsidR="00354F66" w:rsidRPr="00354F66">
        <w:t xml:space="preserve"> 24</w:t>
      </w:r>
      <w:r w:rsidR="00354F66">
        <w:rPr>
          <w:lang w:val="en-US"/>
        </w:rPr>
        <w:t>AWG</w:t>
      </w:r>
      <w:r w:rsidR="00354F66" w:rsidRPr="00354F66">
        <w:t xml:space="preserve"> </w:t>
      </w:r>
      <w:r w:rsidR="00354F66">
        <w:rPr>
          <w:lang w:val="en-US"/>
        </w:rPr>
        <w:t>Verified</w:t>
      </w:r>
      <w:r w:rsidR="00354F66" w:rsidRPr="00354F66">
        <w:t>.</w:t>
      </w:r>
      <w:proofErr w:type="gramEnd"/>
      <w:r w:rsidR="00354F66">
        <w:t xml:space="preserve"> Можно сделать </w:t>
      </w:r>
      <w:proofErr w:type="gramStart"/>
      <w:r w:rsidR="00354F66">
        <w:t>вывод</w:t>
      </w:r>
      <w:proofErr w:type="gramEnd"/>
      <w:r w:rsidR="00354F66">
        <w:t xml:space="preserve"> что </w:t>
      </w:r>
      <w:r w:rsidR="00DB710C">
        <w:t>используется</w:t>
      </w:r>
      <w:r w:rsidR="00354F66">
        <w:t xml:space="preserve"> </w:t>
      </w:r>
      <w:r w:rsidR="00DB710C">
        <w:t>неэкранированная</w:t>
      </w:r>
      <w:r w:rsidR="00354F66">
        <w:t xml:space="preserve"> витая пара категории 5</w:t>
      </w:r>
      <w:r w:rsidR="00354F66">
        <w:rPr>
          <w:lang w:val="en-US"/>
        </w:rPr>
        <w:t>e</w:t>
      </w:r>
      <w:r w:rsidR="00354F66" w:rsidRPr="00354F66">
        <w:t xml:space="preserve"> </w:t>
      </w:r>
      <w:r w:rsidR="00354F66">
        <w:t xml:space="preserve">с </w:t>
      </w:r>
      <w:r w:rsidR="00DB710C">
        <w:t>возможностью</w:t>
      </w:r>
      <w:r w:rsidR="00354F66">
        <w:t xml:space="preserve"> передачи 1000 </w:t>
      </w:r>
      <w:proofErr w:type="spellStart"/>
      <w:r w:rsidR="00354F66">
        <w:t>мб</w:t>
      </w:r>
      <w:proofErr w:type="spellEnd"/>
      <w:r w:rsidR="00354F66">
        <w:t>/с.</w:t>
      </w:r>
    </w:p>
    <w:p w:rsidR="007C60B6" w:rsidRDefault="00354F66" w:rsidP="007C60B6">
      <w:r>
        <w:rPr>
          <w:lang w:val="en-US"/>
        </w:rPr>
        <w:t>Switch</w:t>
      </w:r>
      <w:r w:rsidRPr="00354F66">
        <w:t xml:space="preserve">: </w:t>
      </w:r>
      <w:r>
        <w:t>Надпись</w:t>
      </w:r>
      <w:r w:rsidRPr="00354F66">
        <w:t xml:space="preserve"> </w:t>
      </w:r>
      <w:r>
        <w:t>на</w:t>
      </w:r>
      <w:r w:rsidRPr="00354F66">
        <w:t xml:space="preserve"> </w:t>
      </w:r>
      <w:r>
        <w:rPr>
          <w:lang w:val="en-US"/>
        </w:rPr>
        <w:t>Switch</w:t>
      </w:r>
      <w:r w:rsidRPr="00354F66">
        <w:t xml:space="preserve"> </w:t>
      </w:r>
      <w:r>
        <w:rPr>
          <w:lang w:val="uk-UA"/>
        </w:rPr>
        <w:t xml:space="preserve">гласит:16 </w:t>
      </w:r>
      <w:r>
        <w:rPr>
          <w:lang w:val="en-US"/>
        </w:rPr>
        <w:t>port</w:t>
      </w:r>
      <w:r w:rsidRPr="00354F66">
        <w:t xml:space="preserve"> 10/100/1000 </w:t>
      </w:r>
      <w:r>
        <w:rPr>
          <w:lang w:val="en-US"/>
        </w:rPr>
        <w:t>MB</w:t>
      </w:r>
      <w:r w:rsidRPr="00354F66">
        <w:t>/</w:t>
      </w:r>
      <w:r>
        <w:rPr>
          <w:lang w:val="en-US"/>
        </w:rPr>
        <w:t>S</w:t>
      </w:r>
      <w:r w:rsidRPr="00354F66">
        <w:t xml:space="preserve"> </w:t>
      </w:r>
      <w:r>
        <w:rPr>
          <w:lang w:val="en-US"/>
        </w:rPr>
        <w:t>Gigabit</w:t>
      </w:r>
      <w:r w:rsidRPr="00354F66">
        <w:t xml:space="preserve"> </w:t>
      </w:r>
      <w:r>
        <w:rPr>
          <w:lang w:val="en-US"/>
        </w:rPr>
        <w:t>Ethernet</w:t>
      </w:r>
      <w:r w:rsidRPr="00354F66">
        <w:t xml:space="preserve"> </w:t>
      </w:r>
      <w:r>
        <w:rPr>
          <w:lang w:val="en-US"/>
        </w:rPr>
        <w:t>switch</w:t>
      </w:r>
      <w:r>
        <w:t xml:space="preserve"> из чего следует что данный коммутатор который способен соединять 16 портов технологией передачи </w:t>
      </w:r>
      <w:r>
        <w:rPr>
          <w:lang w:val="en-US"/>
        </w:rPr>
        <w:t>Gigabit</w:t>
      </w:r>
      <w:r w:rsidRPr="00354F66">
        <w:t xml:space="preserve"> </w:t>
      </w:r>
      <w:r>
        <w:rPr>
          <w:lang w:val="en-US"/>
        </w:rPr>
        <w:t>Ethernet</w:t>
      </w:r>
      <w:r>
        <w:t xml:space="preserve"> и скоростью до 1000 Мб/с.</w:t>
      </w:r>
    </w:p>
    <w:p w:rsidR="00354F66" w:rsidRDefault="00354F66" w:rsidP="007C60B6">
      <w:proofErr w:type="spellStart"/>
      <w:r>
        <w:t>Адапетры</w:t>
      </w:r>
      <w:proofErr w:type="spellEnd"/>
      <w:r>
        <w:t>:</w:t>
      </w:r>
      <w:r w:rsidR="00DB710C">
        <w:t xml:space="preserve"> Командой </w:t>
      </w:r>
      <w:r w:rsidR="00DB710C">
        <w:rPr>
          <w:lang w:val="en-US"/>
        </w:rPr>
        <w:t>IP</w:t>
      </w:r>
      <w:r w:rsidR="00DB710C" w:rsidRPr="00DB710C">
        <w:t xml:space="preserve"> </w:t>
      </w:r>
      <w:proofErr w:type="spellStart"/>
      <w:r w:rsidR="00DB710C">
        <w:rPr>
          <w:lang w:val="en-US"/>
        </w:rPr>
        <w:t>Config</w:t>
      </w:r>
      <w:proofErr w:type="spellEnd"/>
      <w:r w:rsidR="00DB710C" w:rsidRPr="00DB710C">
        <w:t>_/</w:t>
      </w:r>
      <w:r w:rsidR="00DB710C">
        <w:rPr>
          <w:lang w:val="en-US"/>
        </w:rPr>
        <w:t>All</w:t>
      </w:r>
      <w:r w:rsidR="00DB710C" w:rsidRPr="00DB710C">
        <w:t xml:space="preserve"> </w:t>
      </w:r>
      <w:r w:rsidR="00DB710C">
        <w:t xml:space="preserve">мы узнали </w:t>
      </w:r>
      <w:proofErr w:type="gramStart"/>
      <w:r w:rsidR="00DB710C">
        <w:t>о</w:t>
      </w:r>
      <w:proofErr w:type="gramEnd"/>
      <w:r w:rsidR="00DB710C">
        <w:t xml:space="preserve"> адаптере системы.</w:t>
      </w:r>
      <w:r>
        <w:t xml:space="preserve"> К </w:t>
      </w:r>
      <w:proofErr w:type="gramStart"/>
      <w:r w:rsidR="00DB710C">
        <w:t>сожалению</w:t>
      </w:r>
      <w:proofErr w:type="gramEnd"/>
      <w:r>
        <w:t xml:space="preserve"> вся пропускная способность ограничивается адаптерами на каждом компьютере </w:t>
      </w:r>
      <w:proofErr w:type="spellStart"/>
      <w:r>
        <w:rPr>
          <w:lang w:val="en-US"/>
        </w:rPr>
        <w:t>Realtec</w:t>
      </w:r>
      <w:proofErr w:type="spellEnd"/>
      <w:r w:rsidRPr="00354F66">
        <w:t xml:space="preserve"> </w:t>
      </w:r>
      <w:proofErr w:type="spellStart"/>
      <w:r>
        <w:rPr>
          <w:lang w:val="en-US"/>
        </w:rPr>
        <w:t>PCIe</w:t>
      </w:r>
      <w:proofErr w:type="spellEnd"/>
      <w:r w:rsidRPr="00354F66">
        <w:t xml:space="preserve"> </w:t>
      </w:r>
      <w:r>
        <w:rPr>
          <w:lang w:val="en-US"/>
        </w:rPr>
        <w:t>Gbe</w:t>
      </w:r>
      <w:r w:rsidRPr="00354F66">
        <w:t xml:space="preserve"> </w:t>
      </w:r>
      <w:r>
        <w:rPr>
          <w:lang w:val="en-US"/>
        </w:rPr>
        <w:t>Family</w:t>
      </w:r>
      <w:r w:rsidRPr="00354F66">
        <w:t xml:space="preserve"> </w:t>
      </w:r>
      <w:r>
        <w:rPr>
          <w:lang w:val="en-US"/>
        </w:rPr>
        <w:t>Controller</w:t>
      </w:r>
      <w:r w:rsidR="00CD76F7" w:rsidRPr="00CD76F7">
        <w:t xml:space="preserve"> </w:t>
      </w:r>
      <w:r w:rsidR="00CD76F7">
        <w:t xml:space="preserve">с разъемом </w:t>
      </w:r>
      <w:r w:rsidR="00CD76F7">
        <w:rPr>
          <w:lang w:val="en-US"/>
        </w:rPr>
        <w:t>RG</w:t>
      </w:r>
      <w:r w:rsidR="00CD76F7" w:rsidRPr="00CD76F7">
        <w:t>45</w:t>
      </w:r>
      <w:r>
        <w:t xml:space="preserve">, данный адаптер ограничивает прием со скоростью 100 </w:t>
      </w:r>
      <w:proofErr w:type="spellStart"/>
      <w:r>
        <w:t>мб</w:t>
      </w:r>
      <w:proofErr w:type="spellEnd"/>
      <w:r>
        <w:t xml:space="preserve">/с </w:t>
      </w:r>
      <w:r w:rsidR="00DB710C">
        <w:t xml:space="preserve">так как использует технологию </w:t>
      </w:r>
      <w:r w:rsidR="00DB710C">
        <w:rPr>
          <w:lang w:val="en-US"/>
        </w:rPr>
        <w:t>Ethernet</w:t>
      </w:r>
      <w:r w:rsidR="00DB710C" w:rsidRPr="00DB710C">
        <w:t xml:space="preserve"> </w:t>
      </w:r>
      <w:r>
        <w:t xml:space="preserve">что понижает </w:t>
      </w:r>
      <w:r w:rsidRPr="00DB710C">
        <w:rPr>
          <w:b/>
        </w:rPr>
        <w:t xml:space="preserve">пропускную способность до 100 </w:t>
      </w:r>
      <w:proofErr w:type="spellStart"/>
      <w:r w:rsidRPr="00DB710C">
        <w:rPr>
          <w:b/>
        </w:rPr>
        <w:t>мб</w:t>
      </w:r>
      <w:proofErr w:type="spellEnd"/>
      <w:r w:rsidRPr="00DB710C">
        <w:rPr>
          <w:b/>
        </w:rPr>
        <w:t>/с.</w:t>
      </w:r>
    </w:p>
    <w:p w:rsidR="00DB710C" w:rsidRDefault="00354F66" w:rsidP="00DB710C">
      <w:r>
        <w:t xml:space="preserve">Так как у нас используется витая </w:t>
      </w:r>
      <w:proofErr w:type="gramStart"/>
      <w:r>
        <w:t>пара</w:t>
      </w:r>
      <w:proofErr w:type="gramEnd"/>
      <w:r>
        <w:t xml:space="preserve"> м</w:t>
      </w:r>
      <w:bookmarkStart w:id="0" w:name="_GoBack"/>
      <w:bookmarkEnd w:id="0"/>
      <w:r>
        <w:t xml:space="preserve">ы можем предположить, что </w:t>
      </w:r>
      <w:r w:rsidR="00DB710C">
        <w:t xml:space="preserve">метод передачи и приёма данных – </w:t>
      </w:r>
      <w:r w:rsidR="00DB710C" w:rsidRPr="00CD76F7">
        <w:rPr>
          <w:b/>
        </w:rPr>
        <w:t>дуплексный</w:t>
      </w:r>
      <w:r w:rsidR="00DB710C">
        <w:t xml:space="preserve">, а тип среды </w:t>
      </w:r>
      <w:r w:rsidR="00DB710C" w:rsidRPr="00CD76F7">
        <w:rPr>
          <w:b/>
        </w:rPr>
        <w:t>- кабельный</w:t>
      </w:r>
      <w:r w:rsidR="00DB710C">
        <w:t xml:space="preserve">. Все компьютеры данной сети </w:t>
      </w:r>
      <w:proofErr w:type="spellStart"/>
      <w:r w:rsidR="00DB710C">
        <w:t>являються</w:t>
      </w:r>
      <w:proofErr w:type="spellEnd"/>
      <w:r w:rsidR="00CD76F7">
        <w:t xml:space="preserve"> </w:t>
      </w:r>
      <w:proofErr w:type="spellStart"/>
      <w:r w:rsidR="00CD76F7" w:rsidRPr="00CD76F7">
        <w:rPr>
          <w:b/>
        </w:rPr>
        <w:t>одноранговыми</w:t>
      </w:r>
      <w:proofErr w:type="spellEnd"/>
      <w:r w:rsidR="00CD76F7">
        <w:t>, так как каждый компьютер может выступать и как сервер и как клиент</w:t>
      </w:r>
    </w:p>
    <w:p w:rsidR="00DB710C" w:rsidRPr="00DB710C" w:rsidRDefault="00DB710C" w:rsidP="00CD76F7">
      <w:pPr>
        <w:pStyle w:val="1"/>
        <w:jc w:val="both"/>
      </w:pPr>
    </w:p>
    <w:sectPr w:rsidR="00DB710C" w:rsidRPr="00DB71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DB7"/>
    <w:rsid w:val="00136A2A"/>
    <w:rsid w:val="00260DB7"/>
    <w:rsid w:val="00354F66"/>
    <w:rsid w:val="00397ADB"/>
    <w:rsid w:val="0042493B"/>
    <w:rsid w:val="005350D0"/>
    <w:rsid w:val="00786CBC"/>
    <w:rsid w:val="007C60B6"/>
    <w:rsid w:val="007D67D7"/>
    <w:rsid w:val="009B3510"/>
    <w:rsid w:val="009D4F74"/>
    <w:rsid w:val="00CD76F7"/>
    <w:rsid w:val="00DB710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3B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42493B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9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249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49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249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249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42493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42493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49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493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49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493B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42493B"/>
    <w:pPr>
      <w:spacing w:line="240" w:lineRule="auto"/>
    </w:pPr>
  </w:style>
  <w:style w:type="paragraph" w:styleId="a8">
    <w:name w:val="Normal (Web)"/>
    <w:basedOn w:val="a"/>
    <w:uiPriority w:val="99"/>
    <w:unhideWhenUsed/>
    <w:rsid w:val="0042493B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493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9">
    <w:name w:val="List Paragraph"/>
    <w:basedOn w:val="a"/>
    <w:uiPriority w:val="34"/>
    <w:qFormat/>
    <w:rsid w:val="004249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6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7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93B"/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42493B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49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9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49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49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49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249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2493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42493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42493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42493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42493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249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2493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2493B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2493B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42493B"/>
    <w:pPr>
      <w:spacing w:line="240" w:lineRule="auto"/>
    </w:pPr>
  </w:style>
  <w:style w:type="paragraph" w:styleId="a8">
    <w:name w:val="Normal (Web)"/>
    <w:basedOn w:val="a"/>
    <w:uiPriority w:val="99"/>
    <w:unhideWhenUsed/>
    <w:rsid w:val="0042493B"/>
    <w:pPr>
      <w:spacing w:before="100" w:before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2493B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a9">
    <w:name w:val="List Paragraph"/>
    <w:basedOn w:val="a"/>
    <w:uiPriority w:val="34"/>
    <w:qFormat/>
    <w:rsid w:val="0042493B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D67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67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СНОВН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5A4C9-17F7-4A66-9C96-3336B8F3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1. Постановка задачи</vt:lpstr>
      <vt:lpstr>2. Исследование ЛВС компьютерного класса</vt:lpstr>
      <vt:lpstr/>
    </vt:vector>
  </TitlesOfParts>
  <Company/>
  <LinksUpToDate>false</LinksUpToDate>
  <CharactersWithSpaces>2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 Гулый</dc:creator>
  <cp:keywords/>
  <dc:description/>
  <cp:lastModifiedBy>Тарас Гулый</cp:lastModifiedBy>
  <cp:revision>5</cp:revision>
  <dcterms:created xsi:type="dcterms:W3CDTF">2017-09-11T06:40:00Z</dcterms:created>
  <dcterms:modified xsi:type="dcterms:W3CDTF">2017-09-18T09:34:00Z</dcterms:modified>
</cp:coreProperties>
</file>